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山区葫芦沟流域10m气象梯度数据集（2011）</w:t>
      </w:r>
    </w:p>
    <w:p>
      <w:r>
        <w:rPr>
          <w:sz w:val="22"/>
        </w:rPr>
        <w:t>英文标题：Dataset of temperature obtained from 10m meteorological tower with 4 levels in Hulugou sub-basin of the Heihe River Bas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1年10月1日—2011年12月31日日尺度气象梯度数据(2011年9月底安装)。VG1000梯度观测系统观测始于2011年10月1日，每30mins记录一次数据，最终生成日尺度数据。通过对风速风向、空气温湿度和辐射等常规气象要素进行长期监测，结合高精度、高扫描频率的数据采集器进行数据存储和处理分析。</w:t>
        <w:br/>
        <w:t>2.数据内容：</w:t>
        <w:br/>
        <w:t>主要观测要素包括四层气温、湿度和二维超声风，雨雪量计，八层地温、土壤含水量等。</w:t>
        <w:br/>
        <w:t>3.时空范围：</w:t>
        <w:br/>
        <w:t>地理坐标：经度：经度：99°52′E；纬度：38°15′N；海拔：3232.3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土壤含水量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近地面气温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1</w:t>
      </w:r>
      <w:r>
        <w:t xml:space="preserve">, </w:t>
      </w:r>
      <w:r>
        <w:rPr>
          <w:sz w:val="22"/>
        </w:rPr>
        <w:t>2011年10月1日—2011年12月31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0-13 21:22:00+00:00</w:t>
      </w:r>
      <w:r>
        <w:rPr>
          <w:sz w:val="22"/>
        </w:rPr>
        <w:t>--</w:t>
      </w:r>
      <w:r>
        <w:rPr>
          <w:sz w:val="22"/>
        </w:rPr>
        <w:t>2012-01-12 21:22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韩春坛, 陈仁升. 黑河山区葫芦沟流域10m气象梯度数据集（2011）DOI:10.3972/heihe.074.2013.db, CSTR:18406.11.heihe.074.2013.db, </w:t>
      </w:r>
      <w:r>
        <w:t>2015</w:t>
      </w:r>
      <w:r>
        <w:t>.[</w:t>
      </w:r>
      <w:r>
        <w:t xml:space="preserve">HAN  Chuntan, CHEN  Rensheng. Dataset of temperature obtained from 10m meteorological tower with 4 levels in Hulugou sub-basin of the Heihe River Basin (2011)DOI:10.3972/heihe.074.2013.db, CSTR:18406.11.heihe.074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韩春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ancht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